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A3C7B" w14:textId="77777777" w:rsidR="00E77E66" w:rsidRPr="00140865" w:rsidRDefault="00BC2DAA" w:rsidP="00E77E6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</w:t>
      </w:r>
      <w:r w:rsidR="00140865" w:rsidRPr="00140865">
        <w:rPr>
          <w:rFonts w:ascii="Times New Roman" w:hAnsi="Times New Roman" w:cs="Times New Roman"/>
        </w:rPr>
        <w:t xml:space="preserve"> </w:t>
      </w:r>
      <w:r w:rsidR="00140865" w:rsidRPr="00140865">
        <w:rPr>
          <w:rFonts w:ascii="Times New Roman" w:hAnsi="Times New Roman" w:cs="Times New Roman"/>
        </w:rPr>
        <w:tab/>
      </w:r>
      <w:r w:rsidR="00140865" w:rsidRPr="00140865">
        <w:rPr>
          <w:rFonts w:ascii="Times New Roman" w:hAnsi="Times New Roman" w:cs="Times New Roman"/>
        </w:rPr>
        <w:tab/>
      </w:r>
      <w:r w:rsidR="00140865" w:rsidRPr="00140865">
        <w:rPr>
          <w:rFonts w:ascii="Times New Roman" w:hAnsi="Times New Roman" w:cs="Times New Roman"/>
        </w:rPr>
        <w:tab/>
      </w:r>
      <w:r w:rsidR="00140865" w:rsidRPr="00140865">
        <w:rPr>
          <w:rFonts w:ascii="Times New Roman" w:hAnsi="Times New Roman" w:cs="Times New Roman"/>
        </w:rPr>
        <w:tab/>
      </w:r>
      <w:r w:rsidR="00140865" w:rsidRPr="00140865">
        <w:rPr>
          <w:rFonts w:ascii="Times New Roman" w:hAnsi="Times New Roman" w:cs="Times New Roman"/>
        </w:rPr>
        <w:tab/>
      </w:r>
      <w:r w:rsidR="00140865" w:rsidRPr="0014086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="00140865" w:rsidRPr="00140865">
        <w:rPr>
          <w:rFonts w:ascii="Times New Roman" w:hAnsi="Times New Roman" w:cs="Times New Roman"/>
        </w:rPr>
        <w:t xml:space="preserve">Gdańsk, dnia </w:t>
      </w:r>
      <w:r>
        <w:rPr>
          <w:rFonts w:ascii="Times New Roman" w:hAnsi="Times New Roman" w:cs="Times New Roman"/>
        </w:rPr>
        <w:t>………</w:t>
      </w:r>
      <w:r w:rsidR="00E77E66">
        <w:rPr>
          <w:rFonts w:ascii="Times New Roman" w:hAnsi="Times New Roman" w:cs="Times New Roman"/>
        </w:rPr>
        <w:t>……….</w:t>
      </w:r>
      <w:r w:rsidR="00140865" w:rsidRPr="00140865">
        <w:rPr>
          <w:rFonts w:ascii="Times New Roman" w:hAnsi="Times New Roman" w:cs="Times New Roman"/>
        </w:rPr>
        <w:t xml:space="preserve"> roku</w:t>
      </w:r>
      <w:r>
        <w:rPr>
          <w:rFonts w:ascii="Times New Roman" w:hAnsi="Times New Roman" w:cs="Times New Roman"/>
        </w:rPr>
        <w:br/>
        <w:t xml:space="preserve">    (imię, nazwisko)</w:t>
      </w:r>
    </w:p>
    <w:p w14:paraId="0B1F16C6" w14:textId="77777777" w:rsidR="00140865" w:rsidRPr="00140865" w:rsidRDefault="00BC2DAA" w:rsidP="00E77E6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</w:t>
      </w:r>
      <w:r>
        <w:rPr>
          <w:rFonts w:ascii="Times New Roman" w:hAnsi="Times New Roman" w:cs="Times New Roman"/>
        </w:rPr>
        <w:br/>
        <w:t>(miejsce zamieszkania)</w:t>
      </w:r>
      <w:r>
        <w:rPr>
          <w:rFonts w:ascii="Times New Roman" w:hAnsi="Times New Roman" w:cs="Times New Roman"/>
        </w:rPr>
        <w:br/>
        <w:t>……………………….</w:t>
      </w:r>
      <w:r>
        <w:rPr>
          <w:rFonts w:ascii="Times New Roman" w:hAnsi="Times New Roman" w:cs="Times New Roman"/>
        </w:rPr>
        <w:br/>
        <w:t xml:space="preserve">     </w:t>
      </w:r>
      <w:r w:rsidR="00E77E6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(telefon)</w:t>
      </w:r>
      <w:r>
        <w:rPr>
          <w:rFonts w:ascii="Times New Roman" w:hAnsi="Times New Roman" w:cs="Times New Roman"/>
        </w:rPr>
        <w:br/>
      </w:r>
    </w:p>
    <w:p w14:paraId="42B96679" w14:textId="77777777" w:rsidR="00140865" w:rsidRPr="00BC2DAA" w:rsidRDefault="00BC2DAA" w:rsidP="00E77E6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C2DAA">
        <w:rPr>
          <w:rFonts w:ascii="Times New Roman" w:hAnsi="Times New Roman" w:cs="Times New Roman"/>
          <w:b/>
        </w:rPr>
        <w:t>Pan</w:t>
      </w:r>
    </w:p>
    <w:p w14:paraId="5D9D00CE" w14:textId="77777777" w:rsidR="00BC2DAA" w:rsidRDefault="00BC2DAA" w:rsidP="00E77E66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BC2DAA">
        <w:rPr>
          <w:rFonts w:ascii="Times New Roman" w:hAnsi="Times New Roman" w:cs="Times New Roman"/>
          <w:i/>
        </w:rPr>
        <w:t>nadinsp</w:t>
      </w:r>
      <w:proofErr w:type="spellEnd"/>
      <w:r w:rsidRPr="00BC2DAA">
        <w:rPr>
          <w:rFonts w:ascii="Times New Roman" w:hAnsi="Times New Roman" w:cs="Times New Roman"/>
          <w:i/>
        </w:rPr>
        <w:t>. Andrzej Łapiński</w:t>
      </w:r>
    </w:p>
    <w:p w14:paraId="6B34B84C" w14:textId="77777777" w:rsidR="00BC2DAA" w:rsidRPr="00BC2DAA" w:rsidRDefault="00BC2DAA">
      <w:pPr>
        <w:rPr>
          <w:rFonts w:ascii="Times New Roman" w:hAnsi="Times New Roman" w:cs="Times New Roman"/>
          <w:i/>
        </w:rPr>
      </w:pPr>
    </w:p>
    <w:p w14:paraId="608F372A" w14:textId="77777777" w:rsidR="00140865" w:rsidRPr="00BB24E9" w:rsidRDefault="00140865" w:rsidP="00E77E66">
      <w:pPr>
        <w:spacing w:line="240" w:lineRule="auto"/>
        <w:rPr>
          <w:rFonts w:ascii="Times New Roman" w:hAnsi="Times New Roman" w:cs="Times New Roman"/>
          <w:b/>
        </w:rPr>
      </w:pPr>
      <w:r w:rsidRPr="00140865">
        <w:rPr>
          <w:rFonts w:ascii="Times New Roman" w:hAnsi="Times New Roman" w:cs="Times New Roman"/>
        </w:rPr>
        <w:tab/>
      </w:r>
      <w:r w:rsidRPr="00140865">
        <w:rPr>
          <w:rFonts w:ascii="Times New Roman" w:hAnsi="Times New Roman" w:cs="Times New Roman"/>
        </w:rPr>
        <w:tab/>
      </w:r>
      <w:r w:rsidRPr="00140865">
        <w:rPr>
          <w:rFonts w:ascii="Times New Roman" w:hAnsi="Times New Roman" w:cs="Times New Roman"/>
        </w:rPr>
        <w:tab/>
      </w:r>
      <w:r w:rsidRPr="00140865">
        <w:rPr>
          <w:rFonts w:ascii="Times New Roman" w:hAnsi="Times New Roman" w:cs="Times New Roman"/>
        </w:rPr>
        <w:tab/>
      </w:r>
      <w:r w:rsidRPr="00140865">
        <w:rPr>
          <w:rFonts w:ascii="Times New Roman" w:hAnsi="Times New Roman" w:cs="Times New Roman"/>
        </w:rPr>
        <w:tab/>
      </w:r>
      <w:r w:rsidRPr="00140865">
        <w:rPr>
          <w:rFonts w:ascii="Times New Roman" w:hAnsi="Times New Roman" w:cs="Times New Roman"/>
        </w:rPr>
        <w:tab/>
      </w:r>
      <w:r w:rsidRPr="00140865">
        <w:rPr>
          <w:rFonts w:ascii="Times New Roman" w:hAnsi="Times New Roman" w:cs="Times New Roman"/>
        </w:rPr>
        <w:tab/>
      </w:r>
      <w:r w:rsidRPr="00140865">
        <w:rPr>
          <w:rFonts w:ascii="Times New Roman" w:hAnsi="Times New Roman" w:cs="Times New Roman"/>
        </w:rPr>
        <w:tab/>
      </w:r>
      <w:r w:rsidRPr="00140865">
        <w:rPr>
          <w:rFonts w:ascii="Times New Roman" w:hAnsi="Times New Roman" w:cs="Times New Roman"/>
        </w:rPr>
        <w:tab/>
      </w:r>
      <w:r w:rsidR="002614FE" w:rsidRPr="00BB24E9">
        <w:rPr>
          <w:rFonts w:ascii="Times New Roman" w:hAnsi="Times New Roman" w:cs="Times New Roman"/>
          <w:b/>
        </w:rPr>
        <w:t xml:space="preserve">Komendant </w:t>
      </w:r>
    </w:p>
    <w:p w14:paraId="71443453" w14:textId="77777777" w:rsidR="00140865" w:rsidRPr="00BB24E9" w:rsidRDefault="002614FE" w:rsidP="00E77E66">
      <w:pPr>
        <w:spacing w:line="240" w:lineRule="auto"/>
        <w:rPr>
          <w:rFonts w:ascii="Times New Roman" w:hAnsi="Times New Roman" w:cs="Times New Roman"/>
          <w:b/>
        </w:rPr>
      </w:pP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  <w:t>Wojewódzki Policji</w:t>
      </w:r>
    </w:p>
    <w:p w14:paraId="60984DD6" w14:textId="77777777" w:rsidR="00140865" w:rsidRPr="00BB24E9" w:rsidRDefault="002614FE" w:rsidP="00E77E66">
      <w:pPr>
        <w:spacing w:line="240" w:lineRule="auto"/>
        <w:rPr>
          <w:rFonts w:ascii="Times New Roman" w:hAnsi="Times New Roman" w:cs="Times New Roman"/>
          <w:b/>
        </w:rPr>
      </w:pP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w</w:t>
      </w:r>
      <w:r w:rsidRPr="00BB24E9">
        <w:rPr>
          <w:rFonts w:ascii="Times New Roman" w:hAnsi="Times New Roman" w:cs="Times New Roman"/>
          <w:b/>
        </w:rPr>
        <w:t xml:space="preserve"> Gdańsku</w:t>
      </w:r>
    </w:p>
    <w:p w14:paraId="4DEEE3FB" w14:textId="77777777" w:rsidR="00140865" w:rsidRDefault="00140865"/>
    <w:p w14:paraId="60ACFAD5" w14:textId="77777777" w:rsidR="00140865" w:rsidRPr="00140865" w:rsidRDefault="00140865">
      <w:pPr>
        <w:rPr>
          <w:b/>
        </w:rPr>
      </w:pPr>
    </w:p>
    <w:p w14:paraId="671FB7BC" w14:textId="77777777" w:rsidR="00140865" w:rsidRPr="00EF3184" w:rsidRDefault="00140865" w:rsidP="00140865">
      <w:pPr>
        <w:jc w:val="center"/>
        <w:rPr>
          <w:rFonts w:ascii="Times New Roman" w:hAnsi="Times New Roman" w:cs="Times New Roman"/>
          <w:b/>
          <w:sz w:val="24"/>
        </w:rPr>
      </w:pPr>
      <w:r w:rsidRPr="00EF3184">
        <w:rPr>
          <w:rFonts w:ascii="Times New Roman" w:hAnsi="Times New Roman" w:cs="Times New Roman"/>
          <w:b/>
          <w:sz w:val="24"/>
        </w:rPr>
        <w:t>PODANIE</w:t>
      </w:r>
    </w:p>
    <w:p w14:paraId="46D898E3" w14:textId="77777777" w:rsidR="00140865" w:rsidRPr="00140865" w:rsidRDefault="00140865" w:rsidP="00140865">
      <w:pPr>
        <w:jc w:val="center"/>
        <w:rPr>
          <w:rFonts w:ascii="Times New Roman" w:hAnsi="Times New Roman" w:cs="Times New Roman"/>
          <w:b/>
        </w:rPr>
      </w:pPr>
    </w:p>
    <w:p w14:paraId="7E6E2463" w14:textId="77777777" w:rsidR="00140865" w:rsidRPr="00140865" w:rsidRDefault="00140865" w:rsidP="00E77E66">
      <w:pPr>
        <w:spacing w:line="360" w:lineRule="auto"/>
        <w:rPr>
          <w:rFonts w:ascii="Times New Roman" w:hAnsi="Times New Roman" w:cs="Times New Roman"/>
          <w:vertAlign w:val="subscript"/>
        </w:rPr>
      </w:pPr>
      <w:r w:rsidRPr="00140865">
        <w:rPr>
          <w:rFonts w:ascii="Times New Roman" w:hAnsi="Times New Roman" w:cs="Times New Roman"/>
        </w:rPr>
        <w:tab/>
      </w:r>
      <w:r w:rsidRPr="00EF3184">
        <w:rPr>
          <w:rFonts w:ascii="Times New Roman" w:hAnsi="Times New Roman" w:cs="Times New Roman"/>
          <w:sz w:val="24"/>
        </w:rPr>
        <w:t>Zwracam się z prośbą do Pana Komendanta o przyjęci</w:t>
      </w:r>
      <w:r w:rsidR="00E77E66">
        <w:rPr>
          <w:rFonts w:ascii="Times New Roman" w:hAnsi="Times New Roman" w:cs="Times New Roman"/>
          <w:sz w:val="24"/>
        </w:rPr>
        <w:t>e mnie do służby w Policji</w:t>
      </w:r>
      <w:r w:rsidR="00E77E66">
        <w:rPr>
          <w:rFonts w:ascii="Times New Roman" w:hAnsi="Times New Roman" w:cs="Times New Roman"/>
          <w:sz w:val="24"/>
        </w:rPr>
        <w:br/>
        <w:t xml:space="preserve"> do </w:t>
      </w:r>
      <w:r w:rsidRPr="00EF3184">
        <w:rPr>
          <w:rFonts w:ascii="Times New Roman" w:hAnsi="Times New Roman" w:cs="Times New Roman"/>
          <w:sz w:val="24"/>
        </w:rPr>
        <w:t>…</w:t>
      </w:r>
      <w:r w:rsidR="00E77E66">
        <w:rPr>
          <w:rFonts w:ascii="Times New Roman" w:hAnsi="Times New Roman" w:cs="Times New Roman"/>
          <w:sz w:val="24"/>
        </w:rPr>
        <w:t>………………………………………………………………………………………….</w:t>
      </w:r>
    </w:p>
    <w:p w14:paraId="6276E7B1" w14:textId="77777777" w:rsidR="00140865" w:rsidRPr="00BC2DAA" w:rsidRDefault="00140865" w:rsidP="00E77E66">
      <w:pPr>
        <w:spacing w:line="360" w:lineRule="auto"/>
        <w:rPr>
          <w:i/>
          <w:sz w:val="18"/>
        </w:rPr>
      </w:pPr>
      <w:r w:rsidRPr="00EF3184">
        <w:rPr>
          <w:rFonts w:ascii="Times New Roman" w:hAnsi="Times New Roman" w:cs="Times New Roman"/>
          <w:sz w:val="24"/>
        </w:rPr>
        <w:t>Prośbę swoją motywuję</w:t>
      </w:r>
      <w:r w:rsidR="00EF3184">
        <w:rPr>
          <w:rFonts w:ascii="Times New Roman" w:hAnsi="Times New Roman" w:cs="Times New Roman"/>
          <w:sz w:val="24"/>
        </w:rPr>
        <w:t xml:space="preserve"> tym, iż </w:t>
      </w:r>
      <w:r w:rsidRPr="00140865">
        <w:rPr>
          <w:rFonts w:ascii="Times New Roman" w:hAnsi="Times New Roman" w:cs="Times New Roman"/>
        </w:rPr>
        <w:t>………</w:t>
      </w:r>
      <w:r w:rsidR="00E77E66" w:rsidRPr="00140865">
        <w:rPr>
          <w:rFonts w:ascii="Times New Roman" w:hAnsi="Times New Roman" w:cs="Times New Roman"/>
        </w:rPr>
        <w:t>…………………………………………………</w:t>
      </w:r>
      <w:r w:rsidR="00E77E66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  <w:r w:rsidR="00E77E66" w:rsidRPr="00140865">
        <w:rPr>
          <w:rFonts w:ascii="Times New Roman" w:hAnsi="Times New Roman" w:cs="Times New Roman"/>
        </w:rPr>
        <w:t>…………</w:t>
      </w:r>
      <w:r w:rsidR="00E77E66">
        <w:rPr>
          <w:rFonts w:ascii="Times New Roman" w:hAnsi="Times New Roman" w:cs="Times New Roman"/>
        </w:rPr>
        <w:t>…………………………………………….</w:t>
      </w:r>
      <w:r w:rsidR="00E77E66" w:rsidRPr="00140865">
        <w:rPr>
          <w:rFonts w:ascii="Times New Roman" w:hAnsi="Times New Roman" w:cs="Times New Roman"/>
        </w:rPr>
        <w:t xml:space="preserve">…….       </w:t>
      </w:r>
      <w:r w:rsidRPr="00140865">
        <w:rPr>
          <w:rFonts w:ascii="Times New Roman" w:hAnsi="Times New Roman" w:cs="Times New Roman"/>
        </w:rPr>
        <w:t>……………………………………………</w:t>
      </w:r>
      <w:r w:rsidR="00E77E66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  <w:r w:rsidRPr="00140865">
        <w:rPr>
          <w:rFonts w:ascii="Times New Roman" w:hAnsi="Times New Roman" w:cs="Times New Roman"/>
        </w:rPr>
        <w:t>………………</w:t>
      </w:r>
      <w:r w:rsidR="00E77E66">
        <w:rPr>
          <w:rFonts w:ascii="Times New Roman" w:hAnsi="Times New Roman" w:cs="Times New Roman"/>
        </w:rPr>
        <w:t>………………………………………………………….</w:t>
      </w:r>
      <w:r w:rsidRPr="00140865">
        <w:rPr>
          <w:rFonts w:ascii="Times New Roman" w:hAnsi="Times New Roman" w:cs="Times New Roman"/>
        </w:rPr>
        <w:t xml:space="preserve">.         </w:t>
      </w:r>
      <w:r w:rsidRPr="00140865">
        <w:rPr>
          <w:rFonts w:ascii="Times New Roman" w:hAnsi="Times New Roman" w:cs="Times New Roman"/>
        </w:rPr>
        <w:br/>
      </w:r>
      <w:r>
        <w:t xml:space="preserve">                                              </w:t>
      </w:r>
      <w:r w:rsidRPr="00140865">
        <w:rPr>
          <w:i/>
          <w:sz w:val="18"/>
        </w:rPr>
        <w:t>( podać swoją motywację do podjęcia służby w Policji).</w:t>
      </w:r>
    </w:p>
    <w:p w14:paraId="06A369B7" w14:textId="77777777" w:rsidR="00140865" w:rsidRDefault="00140865"/>
    <w:p w14:paraId="461B40FC" w14:textId="77777777" w:rsidR="00140865" w:rsidRDefault="0014086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  <w:r w:rsidR="00BC2DAA">
        <w:br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  <w:t>(podpis)</w:t>
      </w:r>
    </w:p>
    <w:p w14:paraId="1E98E388" w14:textId="77777777" w:rsidR="007A3998" w:rsidRDefault="007A3998"/>
    <w:p w14:paraId="6A5DA608" w14:textId="77777777" w:rsidR="007A3998" w:rsidRDefault="007A3998"/>
    <w:p w14:paraId="25B761A4" w14:textId="77777777" w:rsidR="007A3998" w:rsidRDefault="007A3998"/>
    <w:p w14:paraId="0729972A" w14:textId="77777777" w:rsidR="007A3998" w:rsidRDefault="007A3998"/>
    <w:p w14:paraId="6198DDC7" w14:textId="77777777" w:rsidR="007A3998" w:rsidRDefault="007A3998"/>
    <w:p w14:paraId="40810BFC" w14:textId="77777777" w:rsidR="007A3998" w:rsidRDefault="007A3998"/>
    <w:p w14:paraId="31B5A395" w14:textId="77777777" w:rsidR="007A3998" w:rsidRDefault="007A3998"/>
    <w:p w14:paraId="20514739" w14:textId="77777777" w:rsidR="007A3998" w:rsidRDefault="007A3998"/>
    <w:p w14:paraId="6926231B" w14:textId="77777777" w:rsidR="007A3998" w:rsidRDefault="007A3998"/>
    <w:p w14:paraId="771DB4FF" w14:textId="77777777" w:rsidR="007A3998" w:rsidRDefault="007A3998">
      <w:r>
        <w:t>Wybrać jedną jednostkę z poniższej tabeli.</w:t>
      </w:r>
    </w:p>
    <w:p w14:paraId="49B593F2" w14:textId="77777777" w:rsidR="00140865" w:rsidRDefault="002614FE">
      <w:r w:rsidRPr="00BB24E9">
        <w:rPr>
          <w:i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3F020C03" wp14:editId="4C93B524">
                <wp:simplePos x="0" y="0"/>
                <wp:positionH relativeFrom="column">
                  <wp:posOffset>2979420</wp:posOffset>
                </wp:positionH>
                <wp:positionV relativeFrom="paragraph">
                  <wp:posOffset>140970</wp:posOffset>
                </wp:positionV>
                <wp:extent cx="2360930" cy="2219325"/>
                <wp:effectExtent l="0" t="0" r="19685" b="2857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415DA" w14:textId="77777777" w:rsidR="00BB24E9" w:rsidRPr="00BB24E9" w:rsidRDefault="00BB24E9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 Komenda Powiatowa Policji w Malborku, 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>Komenda Powiatowa Policji w Nowym Dworze Gdańskim,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 Komenda Powiatowa Policji w Pucku, 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Komenda Powiatowa Policji w Pruszczu 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Gdańskim, 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Komenda Powiatowa Policji w Starogardzie Gdańskim, 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>Komenda Powiatowa Policji w Sztumie,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 Komenda Powiatowa Policji w Tczewie,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 Komenda Powiatowa Policji w Wejherow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20C0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4.6pt;margin-top:11.1pt;width:185.9pt;height:174.75pt;z-index:-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">
                <v:textbox>
                  <w:txbxContent>
                    <w:p w14:paraId="6C1415DA" w14:textId="77777777" w:rsidR="00BB24E9" w:rsidRPr="00BB24E9" w:rsidRDefault="00BB24E9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 xml:space="preserve"> Komenda Powiatowa Policji w Malborku, 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>Komenda Powiatowa Policji w Nowym Dworze Gdańskim,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 xml:space="preserve"> Komenda Powiatowa Policji w Pucku, 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 xml:space="preserve">Komenda Powiatowa Policji w Pruszczu </w:t>
                      </w:r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r w:rsidRPr="00EF3184">
                        <w:rPr>
                          <w:i/>
                          <w:sz w:val="18"/>
                        </w:rPr>
                        <w:t xml:space="preserve">Gdańskim, 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 xml:space="preserve">Komenda Powiatowa Policji w Starogardzie Gdańskim, 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>Komenda Powiatowa Policji w Sztumie,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 xml:space="preserve"> Komenda Powiatowa Policji w Tczewie,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 xml:space="preserve"> Komenda Powiatowa Policji w Wejherowi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DAA" w:rsidRPr="00BB24E9">
        <w:rPr>
          <w:i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990F0D" wp14:editId="5FE351EB">
                <wp:simplePos x="0" y="0"/>
                <wp:positionH relativeFrom="margin">
                  <wp:posOffset>184150</wp:posOffset>
                </wp:positionH>
                <wp:positionV relativeFrom="paragraph">
                  <wp:posOffset>221275</wp:posOffset>
                </wp:positionV>
                <wp:extent cx="2296160" cy="2105025"/>
                <wp:effectExtent l="0" t="0" r="2794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16B0D" w14:textId="77777777" w:rsidR="00BB24E9" w:rsidRDefault="00BB24E9"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* 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>Oddział Prewencji w Gdańsku,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>Komenda Miejska Policji w Gdańsku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>Komenda Miejska Policji w Gdyni,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Komenda Miejska Policji w Sopocie, 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Komenda </w:t>
                            </w:r>
                            <w:r>
                              <w:rPr>
                                <w:i/>
                                <w:sz w:val="18"/>
                              </w:rPr>
                              <w:t>Miejska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 Policji w Słupsku, 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Komenda Powiatowa Policji w Bytowie, 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Komenda Powiatowa Policji w Chojnicach, 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>Komenda Powiatowa Policji w Człuchowie,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>Komenda Powiatowa Policji w Kartuzach,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Komenda Powiatowa Policji w Kościerzynie, 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Komenda Powiatowa Policji w Kwidzynie, 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>Komenda Powiatowa Policji w Lęborku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90F0D" id="_x0000_s1027" type="#_x0000_t202" style="position:absolute;margin-left:14.5pt;margin-top:17.4pt;width:180.8pt;height:16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">
                <v:textbox>
                  <w:txbxContent>
                    <w:p w14:paraId="17D16B0D" w14:textId="77777777" w:rsidR="00BB24E9" w:rsidRDefault="00BB24E9">
                      <w:r w:rsidRPr="00EF3184">
                        <w:rPr>
                          <w:i/>
                          <w:sz w:val="18"/>
                        </w:rPr>
                        <w:t xml:space="preserve">* 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>Oddział Prewencji w Gdańsku,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>Komenda Miejska Policji w Gdańsku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>Komenda Miejska Policji w Gdyni,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 xml:space="preserve">Komenda Miejska Policji w Sopocie, 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 xml:space="preserve">Komenda </w:t>
                      </w:r>
                      <w:r>
                        <w:rPr>
                          <w:i/>
                          <w:sz w:val="18"/>
                        </w:rPr>
                        <w:t>Miejska</w:t>
                      </w:r>
                      <w:r w:rsidRPr="00EF3184">
                        <w:rPr>
                          <w:i/>
                          <w:sz w:val="18"/>
                        </w:rPr>
                        <w:t xml:space="preserve"> Policji w Słupsku, 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 xml:space="preserve">Komenda Powiatowa Policji w Bytowie, 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 xml:space="preserve">Komenda Powiatowa Policji w Chojnicach, 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>Komenda Powiatowa Policji w Człuchowie,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>Komenda Powiatowa Policji w Kartuzach,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 xml:space="preserve">Komenda Powiatowa Policji w Kościerzynie, 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 xml:space="preserve">Komenda Powiatowa Policji w Kwidzynie, 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>Komenda Powiatowa Policji w Lęborku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0865">
        <w:tab/>
      </w:r>
      <w:r w:rsidR="00BC2DAA">
        <w:t xml:space="preserve">  </w:t>
      </w:r>
      <w:r w:rsidR="00140865">
        <w:tab/>
      </w:r>
      <w:r w:rsidR="00140865">
        <w:tab/>
      </w:r>
      <w:r w:rsidR="00140865">
        <w:tab/>
      </w:r>
      <w:r w:rsidR="00140865">
        <w:tab/>
      </w:r>
      <w:r w:rsidR="00140865">
        <w:tab/>
      </w:r>
      <w:r w:rsidR="00140865">
        <w:tab/>
      </w:r>
      <w:r w:rsidR="00140865">
        <w:tab/>
      </w:r>
      <w:r w:rsidR="00140865">
        <w:tab/>
      </w:r>
      <w:r w:rsidR="00BC2DAA">
        <w:t xml:space="preserve">                 </w:t>
      </w:r>
    </w:p>
    <w:p w14:paraId="55F987C0" w14:textId="77777777" w:rsidR="00140865" w:rsidRDefault="00140865"/>
    <w:p w14:paraId="60D9AC9C" w14:textId="77777777" w:rsidR="00140865" w:rsidRDefault="00140865"/>
    <w:p w14:paraId="19BFD10A" w14:textId="77777777" w:rsidR="00140865" w:rsidRDefault="00140865"/>
    <w:p w14:paraId="6EC3237A" w14:textId="77777777" w:rsidR="00EF3184" w:rsidRPr="00EF3184" w:rsidRDefault="00EF3184">
      <w:pPr>
        <w:rPr>
          <w:i/>
        </w:rPr>
      </w:pPr>
    </w:p>
    <w:p w14:paraId="4F34FE06" w14:textId="77777777" w:rsidR="00140865" w:rsidRPr="00EF3184" w:rsidRDefault="00E77E66">
      <w:pPr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A894D" wp14:editId="2B021C27">
                <wp:simplePos x="0" y="0"/>
                <wp:positionH relativeFrom="column">
                  <wp:posOffset>891540</wp:posOffset>
                </wp:positionH>
                <wp:positionV relativeFrom="paragraph">
                  <wp:posOffset>1112520</wp:posOffset>
                </wp:positionV>
                <wp:extent cx="1828800" cy="1828800"/>
                <wp:effectExtent l="0" t="0" r="0" b="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B4191" w14:textId="77777777" w:rsidR="00E77E66" w:rsidRPr="00E77E66" w:rsidRDefault="00E77E66" w:rsidP="00E77E66">
                            <w:pPr>
                              <w:jc w:val="center"/>
                              <w:rPr>
                                <w:b/>
                                <w:i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rona nie do dru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A894D" id="_x0000_s1028" type="#_x0000_t202" style="position:absolute;margin-left:70.2pt;margin-top:87.6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" filled="f" stroked="f">
                <v:textbox style="mso-fit-shape-to-text:t">
                  <w:txbxContent>
                    <w:p w14:paraId="43BB4191" w14:textId="77777777" w:rsidR="00E77E66" w:rsidRPr="00E77E66" w:rsidRDefault="00E77E66" w:rsidP="00E77E66">
                      <w:pPr>
                        <w:jc w:val="center"/>
                        <w:rPr>
                          <w:b/>
                          <w:i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trona nie do dr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24E9">
        <w:rPr>
          <w:i/>
          <w:sz w:val="18"/>
        </w:rPr>
        <w:br/>
      </w:r>
    </w:p>
    <w:sectPr w:rsidR="00140865" w:rsidRPr="00EF3184" w:rsidSect="00E77E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25262" w14:textId="77777777" w:rsidR="00FB43F8" w:rsidRDefault="00FB43F8" w:rsidP="00EF3184">
      <w:pPr>
        <w:spacing w:after="0" w:line="240" w:lineRule="auto"/>
      </w:pPr>
      <w:r>
        <w:separator/>
      </w:r>
    </w:p>
  </w:endnote>
  <w:endnote w:type="continuationSeparator" w:id="0">
    <w:p w14:paraId="365C8E77" w14:textId="77777777" w:rsidR="00FB43F8" w:rsidRDefault="00FB43F8" w:rsidP="00EF3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67BC" w14:textId="77777777" w:rsidR="00EF3184" w:rsidRDefault="00EF31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42CD" w14:textId="77777777" w:rsidR="00EF3184" w:rsidRDefault="00EF31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CB06" w14:textId="77777777" w:rsidR="00EF3184" w:rsidRDefault="00EF31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EBB18" w14:textId="77777777" w:rsidR="00FB43F8" w:rsidRDefault="00FB43F8" w:rsidP="00EF3184">
      <w:pPr>
        <w:spacing w:after="0" w:line="240" w:lineRule="auto"/>
      </w:pPr>
      <w:r>
        <w:separator/>
      </w:r>
    </w:p>
  </w:footnote>
  <w:footnote w:type="continuationSeparator" w:id="0">
    <w:p w14:paraId="13299566" w14:textId="77777777" w:rsidR="00FB43F8" w:rsidRDefault="00FB43F8" w:rsidP="00EF3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C5E4" w14:textId="77777777" w:rsidR="00EF3184" w:rsidRDefault="00EF31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3ACC" w14:textId="77777777" w:rsidR="00EF3184" w:rsidRDefault="00EF31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B523" w14:textId="77777777" w:rsidR="00EF3184" w:rsidRDefault="00EF318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65"/>
    <w:rsid w:val="00027B80"/>
    <w:rsid w:val="00140865"/>
    <w:rsid w:val="001E3BAC"/>
    <w:rsid w:val="002614FE"/>
    <w:rsid w:val="00644F04"/>
    <w:rsid w:val="007A3998"/>
    <w:rsid w:val="007D28A5"/>
    <w:rsid w:val="00A97A8E"/>
    <w:rsid w:val="00B5426F"/>
    <w:rsid w:val="00BB24E9"/>
    <w:rsid w:val="00BC2DAA"/>
    <w:rsid w:val="00E3340A"/>
    <w:rsid w:val="00E77E66"/>
    <w:rsid w:val="00EF3184"/>
    <w:rsid w:val="00FB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44DDFD"/>
  <w15:chartTrackingRefBased/>
  <w15:docId w15:val="{0A24CA39-55EE-43B6-91EF-6CF40B74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184"/>
  </w:style>
  <w:style w:type="paragraph" w:styleId="Stopka">
    <w:name w:val="footer"/>
    <w:basedOn w:val="Normalny"/>
    <w:link w:val="StopkaZnak"/>
    <w:uiPriority w:val="99"/>
    <w:unhideWhenUsed/>
    <w:rsid w:val="00EF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184"/>
  </w:style>
  <w:style w:type="character" w:styleId="Odwoaniedokomentarza">
    <w:name w:val="annotation reference"/>
    <w:basedOn w:val="Domylnaczcionkaakapitu"/>
    <w:uiPriority w:val="99"/>
    <w:semiHidden/>
    <w:unhideWhenUsed/>
    <w:rsid w:val="00E77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E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E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E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3C523-A770-4ABC-B1C9-AD057FF8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w Gdańsku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Internet</cp:lastModifiedBy>
  <cp:revision>2</cp:revision>
  <cp:lastPrinted>2021-08-10T11:32:00Z</cp:lastPrinted>
  <dcterms:created xsi:type="dcterms:W3CDTF">2021-08-12T04:39:00Z</dcterms:created>
  <dcterms:modified xsi:type="dcterms:W3CDTF">2021-08-12T04:39:00Z</dcterms:modified>
</cp:coreProperties>
</file>